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64053, г. Иркутск, ул. Летописца Нита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E76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3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4B39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r w:rsidR="001E2FDB">
        <w:rPr>
          <w:rFonts w:ascii="Times New Roman" w:hAnsi="Times New Roman" w:cs="Times New Roman"/>
          <w:sz w:val="24"/>
          <w:szCs w:val="28"/>
        </w:rPr>
        <w:t>Легкодимова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r w:rsidR="001E2FDB">
        <w:rPr>
          <w:rFonts w:ascii="Times New Roman" w:hAnsi="Times New Roman" w:cs="Times New Roman"/>
          <w:sz w:val="24"/>
          <w:szCs w:val="28"/>
        </w:rPr>
        <w:t>Пицак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CB715F" w:rsidRPr="00B835FB" w:rsidRDefault="00DE6890" w:rsidP="00FD613E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5 человек</w:t>
      </w:r>
      <w:bookmarkStart w:id="0" w:name="_GoBack"/>
      <w:bookmarkEnd w:id="0"/>
      <w:r w:rsidR="00FD613E" w:rsidRPr="00B835FB">
        <w:rPr>
          <w:rFonts w:ascii="Times New Roman" w:hAnsi="Times New Roman" w:cs="Times New Roman"/>
          <w:sz w:val="24"/>
          <w:szCs w:val="24"/>
        </w:rPr>
        <w:t xml:space="preserve">: Ахмедова З. Г., Трунова А. С., Легкодимова М. В., </w:t>
      </w:r>
      <w:r w:rsidR="00CB715F" w:rsidRPr="00B835FB">
        <w:rPr>
          <w:rFonts w:ascii="Times New Roman" w:hAnsi="Times New Roman" w:cs="Times New Roman"/>
          <w:sz w:val="24"/>
          <w:szCs w:val="24"/>
        </w:rPr>
        <w:t>Старикова</w:t>
      </w:r>
    </w:p>
    <w:p w:rsidR="00FD613E" w:rsidRPr="00B835FB" w:rsidRDefault="00E85429" w:rsidP="00CB7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5FB">
        <w:rPr>
          <w:rFonts w:ascii="Times New Roman" w:hAnsi="Times New Roman" w:cs="Times New Roman"/>
          <w:sz w:val="24"/>
          <w:szCs w:val="24"/>
        </w:rPr>
        <w:t>С. Ю</w:t>
      </w:r>
      <w:r w:rsidR="00CB715F" w:rsidRPr="00B835FB">
        <w:rPr>
          <w:rFonts w:ascii="Times New Roman" w:hAnsi="Times New Roman" w:cs="Times New Roman"/>
          <w:sz w:val="24"/>
          <w:szCs w:val="24"/>
        </w:rPr>
        <w:t xml:space="preserve">., </w:t>
      </w:r>
      <w:r w:rsidR="00FD613E" w:rsidRPr="00B835FB">
        <w:rPr>
          <w:rFonts w:ascii="Times New Roman" w:hAnsi="Times New Roman" w:cs="Times New Roman"/>
          <w:sz w:val="24"/>
          <w:szCs w:val="24"/>
        </w:rPr>
        <w:t xml:space="preserve"> Пицак Н. И. </w:t>
      </w:r>
    </w:p>
    <w:p w:rsidR="0025592A" w:rsidRPr="0082471C" w:rsidRDefault="004134C7" w:rsidP="0082471C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835FB">
        <w:rPr>
          <w:rFonts w:ascii="Times New Roman" w:hAnsi="Times New Roman" w:cs="Times New Roman"/>
          <w:sz w:val="24"/>
          <w:szCs w:val="24"/>
        </w:rPr>
        <w:t xml:space="preserve">В начале заседания </w:t>
      </w:r>
      <w:r w:rsidR="007A072D" w:rsidRPr="00B835FB">
        <w:rPr>
          <w:rFonts w:ascii="Times New Roman" w:hAnsi="Times New Roman" w:cs="Times New Roman"/>
          <w:sz w:val="24"/>
          <w:szCs w:val="24"/>
        </w:rPr>
        <w:t xml:space="preserve"> </w:t>
      </w:r>
      <w:r w:rsidR="007B1F1A" w:rsidRPr="00B835FB">
        <w:rPr>
          <w:rFonts w:ascii="Times New Roman" w:hAnsi="Times New Roman" w:cs="Times New Roman"/>
          <w:sz w:val="24"/>
          <w:szCs w:val="24"/>
        </w:rPr>
        <w:t>Ахмедова З. Г</w:t>
      </w:r>
      <w:r w:rsidR="000174A1" w:rsidRPr="00B835FB">
        <w:rPr>
          <w:rFonts w:ascii="Times New Roman" w:hAnsi="Times New Roman" w:cs="Times New Roman"/>
          <w:sz w:val="24"/>
          <w:szCs w:val="24"/>
        </w:rPr>
        <w:t xml:space="preserve">. </w:t>
      </w:r>
      <w:r w:rsidR="000D08F9" w:rsidRPr="00B835FB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835FB">
        <w:rPr>
          <w:rFonts w:ascii="Times New Roman" w:hAnsi="Times New Roman" w:cs="Times New Roman"/>
          <w:sz w:val="24"/>
          <w:szCs w:val="24"/>
        </w:rPr>
        <w:t>–</w:t>
      </w:r>
      <w:r w:rsidR="000D08F9" w:rsidRPr="00B835FB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835FB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B835FB">
        <w:rPr>
          <w:rFonts w:ascii="Times New Roman" w:hAnsi="Times New Roman" w:cs="Times New Roman"/>
          <w:sz w:val="24"/>
          <w:szCs w:val="24"/>
        </w:rPr>
        <w:t xml:space="preserve">ознакомила всех членов комиссии с выделенными суммами </w:t>
      </w:r>
      <w:r w:rsidR="00B835FB" w:rsidRPr="00B835FB">
        <w:rPr>
          <w:rFonts w:ascii="Times New Roman" w:hAnsi="Times New Roman" w:cs="Times New Roman"/>
          <w:sz w:val="24"/>
          <w:szCs w:val="24"/>
        </w:rPr>
        <w:t>на февраль</w:t>
      </w:r>
      <w:r w:rsidR="000D08F9" w:rsidRPr="00B835FB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835FB">
        <w:rPr>
          <w:rFonts w:ascii="Times New Roman" w:hAnsi="Times New Roman" w:cs="Times New Roman"/>
          <w:sz w:val="24"/>
          <w:szCs w:val="24"/>
        </w:rPr>
        <w:t>2022 год</w:t>
      </w:r>
      <w:r w:rsidR="00886D9B" w:rsidRPr="00B835FB">
        <w:rPr>
          <w:rFonts w:ascii="Times New Roman" w:hAnsi="Times New Roman" w:cs="Times New Roman"/>
          <w:sz w:val="24"/>
          <w:szCs w:val="24"/>
        </w:rPr>
        <w:t xml:space="preserve">: </w:t>
      </w:r>
      <w:r w:rsidRPr="00B835FB">
        <w:rPr>
          <w:rFonts w:ascii="Times New Roman" w:hAnsi="Times New Roman" w:cs="Times New Roman"/>
          <w:sz w:val="24"/>
          <w:szCs w:val="24"/>
        </w:rPr>
        <w:t>для педагогического персонала</w:t>
      </w:r>
      <w:r w:rsidR="00886D9B" w:rsidRPr="00B835FB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835FB">
        <w:rPr>
          <w:rFonts w:ascii="Times New Roman" w:hAnsi="Times New Roman" w:cs="Times New Roman"/>
          <w:sz w:val="24"/>
          <w:szCs w:val="24"/>
        </w:rPr>
        <w:t>–</w:t>
      </w:r>
      <w:r w:rsidR="0082471C" w:rsidRPr="0082471C">
        <w:rPr>
          <w:rFonts w:ascii="Times New Roman" w:eastAsia="Times New Roman" w:hAnsi="Times New Roman" w:cs="Times New Roman"/>
          <w:bCs/>
          <w:color w:val="000000"/>
          <w:lang w:eastAsia="ru-RU"/>
        </w:rPr>
        <w:t>295635,4</w:t>
      </w:r>
      <w:r w:rsidR="00824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466FC" w:rsidRPr="00B835FB">
        <w:rPr>
          <w:rFonts w:ascii="Times New Roman" w:hAnsi="Times New Roman" w:cs="Times New Roman"/>
          <w:sz w:val="24"/>
          <w:szCs w:val="24"/>
        </w:rPr>
        <w:t>рублей</w:t>
      </w:r>
      <w:r w:rsidR="00CA3F1E" w:rsidRPr="00B835FB">
        <w:rPr>
          <w:rFonts w:ascii="Times New Roman" w:hAnsi="Times New Roman" w:cs="Times New Roman"/>
          <w:sz w:val="24"/>
          <w:szCs w:val="24"/>
        </w:rPr>
        <w:t>,</w:t>
      </w:r>
      <w:r w:rsidR="000174A1" w:rsidRPr="00B835FB">
        <w:rPr>
          <w:rFonts w:ascii="Times New Roman" w:hAnsi="Times New Roman" w:cs="Times New Roman"/>
          <w:sz w:val="24"/>
          <w:szCs w:val="24"/>
        </w:rPr>
        <w:t xml:space="preserve"> для </w:t>
      </w:r>
      <w:r w:rsidR="00FF3751" w:rsidRPr="00B835FB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должностей работников учебно-вспомогательного персонала первого уровня</w:t>
      </w:r>
      <w:r w:rsidR="00CA3F1E" w:rsidRPr="00B835FB">
        <w:rPr>
          <w:rFonts w:ascii="Times New Roman" w:hAnsi="Times New Roman" w:cs="Times New Roman"/>
          <w:sz w:val="24"/>
          <w:szCs w:val="24"/>
        </w:rPr>
        <w:t xml:space="preserve">- </w:t>
      </w:r>
      <w:r w:rsidR="00F228FB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5150,07</w:t>
      </w:r>
      <w:r w:rsidR="00F228FB" w:rsidRPr="00B8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28FB" w:rsidRPr="00B835F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A3F1E" w:rsidRPr="00B835FB">
        <w:rPr>
          <w:rFonts w:ascii="Times New Roman" w:hAnsi="Times New Roman" w:cs="Times New Roman"/>
          <w:sz w:val="24"/>
          <w:szCs w:val="24"/>
        </w:rPr>
        <w:t xml:space="preserve">, </w:t>
      </w:r>
      <w:r w:rsidR="000174A1" w:rsidRPr="00B835FB">
        <w:rPr>
          <w:rFonts w:ascii="Times New Roman" w:hAnsi="Times New Roman" w:cs="Times New Roman"/>
          <w:sz w:val="24"/>
          <w:szCs w:val="24"/>
        </w:rPr>
        <w:t xml:space="preserve">для </w:t>
      </w:r>
      <w:r w:rsidR="000F2ED5" w:rsidRPr="00B835FB">
        <w:rPr>
          <w:rFonts w:ascii="Times New Roman" w:hAnsi="Times New Roman" w:cs="Times New Roman"/>
          <w:sz w:val="24"/>
          <w:szCs w:val="24"/>
        </w:rPr>
        <w:t xml:space="preserve"> </w:t>
      </w:r>
      <w:r w:rsidR="000174A1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Г «Общеотраслевые профессии рабочих первого уровня»</w:t>
      </w:r>
      <w:r w:rsidR="000174A1" w:rsidRPr="00B8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F228FB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379,18</w:t>
      </w:r>
      <w:r w:rsidR="00F228FB" w:rsidRPr="00B8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для ПКГ должностей работников учебно-вспомогательного персонала второго уровня </w:t>
      </w:r>
      <w:r w:rsidR="00E466FC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0174A1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28FB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49,99</w:t>
      </w:r>
      <w:r w:rsidR="00F228FB" w:rsidRPr="00B8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66FC" w:rsidRPr="00B83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</w:t>
      </w:r>
      <w:r w:rsidR="000174A1" w:rsidRPr="00B83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A1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КГ «Общеотраслевые профессии рабочих второго уровня» - </w:t>
      </w:r>
      <w:r w:rsidR="008D5EFF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780,00</w:t>
      </w:r>
      <w:r w:rsidR="008D5EFF" w:rsidRPr="00B8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4A1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, </w:t>
      </w:r>
      <w:r w:rsidR="007B1F1A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E466FC" w:rsidRPr="00B83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жности не предусмотренные ПКГ (контрактный управляющий) – </w:t>
      </w:r>
      <w:r w:rsidR="008D5EFF" w:rsidRPr="00B8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280,0 </w:t>
      </w:r>
      <w:r w:rsidR="00E466FC" w:rsidRPr="00B83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  <w:r w:rsidR="00E466FC" w:rsidRPr="00B83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27FF" w:rsidRPr="00F40D24" w:rsidRDefault="0077307F" w:rsidP="00BC7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B835FB">
        <w:rPr>
          <w:rFonts w:ascii="Times New Roman" w:hAnsi="Times New Roman" w:cs="Times New Roman"/>
          <w:sz w:val="24"/>
          <w:szCs w:val="28"/>
        </w:rPr>
        <w:t>февраль</w:t>
      </w:r>
      <w:r w:rsidR="001354ED">
        <w:rPr>
          <w:rFonts w:ascii="Times New Roman" w:hAnsi="Times New Roman" w:cs="Times New Roman"/>
          <w:sz w:val="24"/>
          <w:szCs w:val="28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F40D24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F40D24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A27FF" w:rsidRPr="00F40D24">
        <w:rPr>
          <w:rFonts w:ascii="Times New Roman" w:hAnsi="Times New Roman" w:cs="Times New Roman"/>
          <w:sz w:val="24"/>
          <w:szCs w:val="28"/>
        </w:rPr>
        <w:t>участие</w:t>
      </w:r>
      <w:r w:rsidR="001354ED" w:rsidRPr="00F40D24">
        <w:rPr>
          <w:rFonts w:ascii="Times New Roman" w:hAnsi="Times New Roman" w:cs="Times New Roman"/>
          <w:sz w:val="24"/>
          <w:szCs w:val="28"/>
        </w:rPr>
        <w:t xml:space="preserve"> в </w:t>
      </w:r>
      <w:r w:rsidR="00F40D24">
        <w:rPr>
          <w:rFonts w:ascii="Times New Roman" w:hAnsi="Times New Roman" w:cs="Times New Roman"/>
          <w:sz w:val="24"/>
          <w:szCs w:val="28"/>
        </w:rPr>
        <w:t xml:space="preserve">выставке открыток «с Днем Рождения детский сад!», «Мой папа самый, самый», за конкурс чтецов «Я в мире профессий». </w:t>
      </w:r>
    </w:p>
    <w:p w:rsidR="00614726" w:rsidRDefault="00EE6346" w:rsidP="00C66C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FC521E">
        <w:rPr>
          <w:szCs w:val="28"/>
        </w:rPr>
        <w:t xml:space="preserve">  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луживающего и учебн</w:t>
      </w:r>
      <w:r w:rsidR="001354ED">
        <w:rPr>
          <w:rFonts w:ascii="Times New Roman" w:hAnsi="Times New Roman" w:cs="Times New Roman"/>
          <w:sz w:val="24"/>
          <w:szCs w:val="28"/>
        </w:rPr>
        <w:t>о-вспо</w:t>
      </w:r>
      <w:r w:rsidR="00B835FB">
        <w:rPr>
          <w:rFonts w:ascii="Times New Roman" w:hAnsi="Times New Roman" w:cs="Times New Roman"/>
          <w:sz w:val="24"/>
          <w:szCs w:val="28"/>
        </w:rPr>
        <w:t>могательного персонала за февраль</w:t>
      </w:r>
      <w:r w:rsidR="001354ED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lastRenderedPageBreak/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1354ED">
        <w:rPr>
          <w:rFonts w:ascii="Times New Roman" w:hAnsi="Times New Roman" w:cs="Times New Roman"/>
          <w:sz w:val="24"/>
          <w:szCs w:val="28"/>
        </w:rPr>
        <w:t>5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DD61EC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:</w:t>
      </w:r>
      <w:r w:rsidR="00A83C9B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05368A">
        <w:rPr>
          <w:rFonts w:ascii="Times New Roman" w:hAnsi="Times New Roman" w:cs="Times New Roman"/>
          <w:sz w:val="24"/>
          <w:szCs w:val="28"/>
        </w:rPr>
        <w:t>6</w:t>
      </w:r>
      <w:r w:rsidR="0082471C">
        <w:rPr>
          <w:rFonts w:ascii="Times New Roman" w:hAnsi="Times New Roman" w:cs="Times New Roman"/>
          <w:sz w:val="24"/>
          <w:szCs w:val="28"/>
        </w:rPr>
        <w:t>50</w:t>
      </w:r>
      <w:r w:rsidR="0005368A">
        <w:rPr>
          <w:rFonts w:ascii="Times New Roman" w:hAnsi="Times New Roman" w:cs="Times New Roman"/>
          <w:sz w:val="24"/>
          <w:szCs w:val="28"/>
        </w:rPr>
        <w:t xml:space="preserve">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05368A">
        <w:rPr>
          <w:rFonts w:ascii="Times New Roman" w:hAnsi="Times New Roman" w:cs="Times New Roman"/>
          <w:sz w:val="24"/>
          <w:szCs w:val="28"/>
        </w:rPr>
        <w:t>43,2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BA09BE">
        <w:rPr>
          <w:rFonts w:ascii="Times New Roman" w:hAnsi="Times New Roman" w:cs="Times New Roman"/>
          <w:sz w:val="24"/>
          <w:szCs w:val="28"/>
        </w:rPr>
        <w:t xml:space="preserve">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>персонал:</w:t>
      </w:r>
      <w:r w:rsidR="0005368A">
        <w:rPr>
          <w:rFonts w:ascii="Times New Roman" w:hAnsi="Times New Roman" w:cs="Times New Roman"/>
          <w:sz w:val="24"/>
          <w:szCs w:val="28"/>
        </w:rPr>
        <w:t>70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DA43E4" w:rsidRDefault="00DA43E4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5314"/>
        <w:gridCol w:w="3686"/>
        <w:gridCol w:w="850"/>
      </w:tblGrid>
      <w:tr w:rsidR="007B00B6" w:rsidRPr="007B00B6" w:rsidTr="005940F7">
        <w:trPr>
          <w:trHeight w:val="13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7B00B6" w:rsidRPr="007B00B6" w:rsidTr="005940F7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</w:tr>
      <w:tr w:rsidR="007B00B6" w:rsidRPr="007B00B6" w:rsidTr="005940F7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7B00B6" w:rsidRPr="007B00B6" w:rsidTr="005940F7">
        <w:trPr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B00B6" w:rsidRPr="007B00B6" w:rsidTr="005940F7">
        <w:trPr>
          <w:trHeight w:val="4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 Екатерина 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7B00B6" w:rsidRPr="007B00B6" w:rsidTr="005940F7">
        <w:trPr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Наталья 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7B00B6" w:rsidRPr="007B00B6" w:rsidTr="005940F7">
        <w:trPr>
          <w:trHeight w:val="4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ушина Алёна 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B00B6" w:rsidRPr="007B00B6" w:rsidTr="005940F7">
        <w:trPr>
          <w:trHeight w:val="4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B00B6" w:rsidRPr="007B00B6" w:rsidTr="005940F7">
        <w:trPr>
          <w:trHeight w:val="4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Светла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7B00B6" w:rsidRPr="007B00B6" w:rsidTr="00F40D24">
        <w:trPr>
          <w:trHeight w:val="4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7B00B6" w:rsidRPr="007B00B6" w:rsidTr="005940F7">
        <w:trPr>
          <w:trHeight w:val="5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B00B6" w:rsidRPr="007B00B6" w:rsidTr="005940F7">
        <w:trPr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7B00B6" w:rsidRPr="007B00B6" w:rsidTr="005940F7">
        <w:trPr>
          <w:trHeight w:val="4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7B00B6" w:rsidRPr="007B00B6" w:rsidTr="005940F7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Анастасия 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B00B6" w:rsidRPr="007B00B6" w:rsidTr="005940F7">
        <w:trPr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B00B6" w:rsidRPr="007B00B6" w:rsidTr="005940F7">
        <w:trPr>
          <w:trHeight w:val="4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7B00B6" w:rsidRPr="007B00B6" w:rsidTr="005940F7">
        <w:trPr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 Зульфия Вине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7B00B6" w:rsidRPr="007B00B6" w:rsidTr="005940F7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 Мари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7B00B6" w:rsidRPr="007B00B6" w:rsidTr="00F40D24">
        <w:trPr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 Нина 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82471C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7B00B6" w:rsidRPr="007B00B6" w:rsidTr="00F40D24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 Елена Анато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7B00B6" w:rsidRPr="007B00B6" w:rsidTr="00F40D24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 Евгения 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B00B6" w:rsidRPr="007B00B6" w:rsidTr="00F40D24">
        <w:trPr>
          <w:trHeight w:val="4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 Наталья Игор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7B00B6" w:rsidRPr="007B00B6" w:rsidTr="00F40D24">
        <w:trPr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7B00B6" w:rsidRPr="007B00B6" w:rsidTr="00F40D24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7B00B6" w:rsidRPr="007B00B6" w:rsidTr="00F40D24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7B00B6" w:rsidRPr="007B00B6" w:rsidTr="00F40D24">
        <w:trPr>
          <w:trHeight w:val="83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7B00B6" w:rsidRPr="007B00B6" w:rsidTr="00F40D24">
        <w:trPr>
          <w:trHeight w:val="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цану Анна 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B00B6" w:rsidRPr="007B00B6" w:rsidTr="00F40D24">
        <w:trPr>
          <w:trHeight w:val="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 Лидия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7B00B6" w:rsidRPr="007B00B6" w:rsidTr="00F40D24">
        <w:trPr>
          <w:trHeight w:val="4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7B00B6" w:rsidRPr="007B00B6" w:rsidTr="00F40D24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B00B6" w:rsidRPr="007B00B6" w:rsidTr="00F40D24">
        <w:trPr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Лилия 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7B00B6" w:rsidRPr="007B00B6" w:rsidTr="00F40D24">
        <w:trPr>
          <w:trHeight w:val="5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</w:tr>
      <w:tr w:rsidR="007B00B6" w:rsidRPr="007B00B6" w:rsidTr="00F40D24">
        <w:trPr>
          <w:trHeight w:val="4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Алёна Игор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B00B6" w:rsidRPr="007B00B6" w:rsidTr="00F40D24">
        <w:trPr>
          <w:trHeight w:val="4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Алёна Игор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B00B6" w:rsidRPr="007B00B6" w:rsidTr="005940F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9</w:t>
            </w:r>
          </w:p>
        </w:tc>
      </w:tr>
      <w:tr w:rsidR="007B00B6" w:rsidRPr="007B00B6" w:rsidTr="005940F7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7B00B6" w:rsidRPr="007B00B6" w:rsidTr="00F40D24">
        <w:trPr>
          <w:trHeight w:val="2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ченко Людмила Никола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3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ченко Людмила Никола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а Кристина Игор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а Кристина Игор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ырева Лариса Викто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ырева Лариса Викто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ева Ирина Никола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ева Ирина Никола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а Елена Серге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а Елена Серге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Светлана Юрь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3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Светлана Юрь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 Надежда Александ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 Надежда Александ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айчук Вера Владими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айчук Вера Владими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жина Елена Никола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жина Елена Никола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ина Ольга Владими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F40D24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ина Ольга Владими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B00B6" w:rsidRPr="007B00B6" w:rsidTr="005940F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B00B6" w:rsidRPr="007B00B6" w:rsidTr="005940F7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7B00B6" w:rsidRPr="007B00B6" w:rsidTr="00F40D24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нна Раши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кина Наталья Леонид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5940F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00B6" w:rsidRPr="007B00B6" w:rsidTr="005940F7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7B00B6" w:rsidRPr="007B00B6" w:rsidTr="00F40D24">
        <w:trPr>
          <w:trHeight w:val="3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ьшин Андрей Викто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4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 Максим Евгенье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B00B6" w:rsidRPr="007B00B6" w:rsidTr="00F40D24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Евгений Геннад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нова Мария 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ё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2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шанский Сергей Борис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4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Евгений Владимиро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Ирина Михайл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 Сергей Зуфа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4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лена Ю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телянш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5940F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7B00B6" w:rsidRPr="007B00B6" w:rsidTr="005940F7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7B00B6" w:rsidRPr="007B00B6" w:rsidTr="00F40D24">
        <w:trPr>
          <w:trHeight w:val="4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ко Наталья Александ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иральных маш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нова Мария 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иральных маш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00B6" w:rsidRPr="007B00B6" w:rsidTr="00F40D24">
        <w:trPr>
          <w:trHeight w:val="27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00B6" w:rsidRPr="007B00B6" w:rsidTr="005940F7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и не предусмотренные ПКГ</w:t>
            </w:r>
          </w:p>
        </w:tc>
      </w:tr>
      <w:tr w:rsidR="007B00B6" w:rsidRPr="007B00B6" w:rsidTr="00F40D24">
        <w:trPr>
          <w:trHeight w:val="3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никова Ирина Михайл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B00B6" w:rsidRPr="007B00B6" w:rsidTr="005940F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B00B6" w:rsidRPr="007B00B6" w:rsidTr="005940F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B6" w:rsidRPr="007B00B6" w:rsidRDefault="007B00B6" w:rsidP="007B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</w:t>
            </w:r>
          </w:p>
        </w:tc>
      </w:tr>
    </w:tbl>
    <w:p w:rsidR="001354ED" w:rsidRDefault="001354ED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60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2408" w:rsidRDefault="00BF2408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F74A29" w:rsidRPr="004608E9" w:rsidRDefault="00C10A91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7B1F1A">
        <w:rPr>
          <w:rFonts w:ascii="Times New Roman" w:hAnsi="Times New Roman" w:cs="Times New Roman"/>
          <w:sz w:val="24"/>
          <w:szCs w:val="28"/>
        </w:rPr>
        <w:t>Ахмедова З</w:t>
      </w:r>
      <w:r w:rsidR="00DD61EC">
        <w:rPr>
          <w:rFonts w:ascii="Times New Roman" w:hAnsi="Times New Roman" w:cs="Times New Roman"/>
          <w:sz w:val="24"/>
          <w:szCs w:val="28"/>
        </w:rPr>
        <w:t>.</w:t>
      </w:r>
      <w:r w:rsidR="007B1F1A">
        <w:rPr>
          <w:rFonts w:ascii="Times New Roman" w:hAnsi="Times New Roman" w:cs="Times New Roman"/>
          <w:sz w:val="24"/>
          <w:szCs w:val="28"/>
        </w:rPr>
        <w:t xml:space="preserve"> Г.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гкодимова Мари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145910">
        <w:trPr>
          <w:trHeight w:val="176"/>
        </w:trPr>
        <w:tc>
          <w:tcPr>
            <w:tcW w:w="567" w:type="dxa"/>
          </w:tcPr>
          <w:p w:rsidR="00145910" w:rsidRPr="00145910" w:rsidRDefault="00E8542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C10A91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145910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5910" w:rsidRPr="0077307F" w:rsidTr="00145910">
        <w:trPr>
          <w:trHeight w:val="275"/>
        </w:trPr>
        <w:tc>
          <w:tcPr>
            <w:tcW w:w="567" w:type="dxa"/>
          </w:tcPr>
          <w:p w:rsidR="00145910" w:rsidRDefault="00145910" w:rsidP="001459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3.</w:t>
            </w:r>
          </w:p>
        </w:tc>
        <w:tc>
          <w:tcPr>
            <w:tcW w:w="4253" w:type="dxa"/>
          </w:tcPr>
          <w:p w:rsidR="00145910" w:rsidRDefault="00145910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цак Наталья Игоревна</w:t>
            </w:r>
          </w:p>
        </w:tc>
        <w:tc>
          <w:tcPr>
            <w:tcW w:w="2551" w:type="dxa"/>
          </w:tcPr>
          <w:p w:rsidR="00145910" w:rsidRDefault="00145910" w:rsidP="001459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145910" w:rsidRPr="0077307F" w:rsidRDefault="00145910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145910" w:rsidRDefault="00145910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F90AFC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C" w:rsidRDefault="007F681C" w:rsidP="006C1B72">
      <w:pPr>
        <w:spacing w:after="0" w:line="240" w:lineRule="auto"/>
      </w:pPr>
      <w:r>
        <w:separator/>
      </w:r>
    </w:p>
  </w:endnote>
  <w:end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C" w:rsidRDefault="007F681C" w:rsidP="006C1B72">
      <w:pPr>
        <w:spacing w:after="0" w:line="240" w:lineRule="auto"/>
      </w:pPr>
      <w:r>
        <w:separator/>
      </w:r>
    </w:p>
  </w:footnote>
  <w:foot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5368A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3324D"/>
    <w:rsid w:val="001354ED"/>
    <w:rsid w:val="001414ED"/>
    <w:rsid w:val="00144C21"/>
    <w:rsid w:val="00145910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17B95"/>
    <w:rsid w:val="0022201D"/>
    <w:rsid w:val="00232E25"/>
    <w:rsid w:val="00232F52"/>
    <w:rsid w:val="00241647"/>
    <w:rsid w:val="0025592A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3002A9"/>
    <w:rsid w:val="0030414C"/>
    <w:rsid w:val="00326E1D"/>
    <w:rsid w:val="00326EBA"/>
    <w:rsid w:val="0034036E"/>
    <w:rsid w:val="00360150"/>
    <w:rsid w:val="00363CF2"/>
    <w:rsid w:val="003662C6"/>
    <w:rsid w:val="00372187"/>
    <w:rsid w:val="00372293"/>
    <w:rsid w:val="00380608"/>
    <w:rsid w:val="003929F4"/>
    <w:rsid w:val="00394CDF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93F4B"/>
    <w:rsid w:val="00494B7E"/>
    <w:rsid w:val="00496A35"/>
    <w:rsid w:val="004B21BC"/>
    <w:rsid w:val="004B3941"/>
    <w:rsid w:val="004B3AA4"/>
    <w:rsid w:val="004B7778"/>
    <w:rsid w:val="004B7BBE"/>
    <w:rsid w:val="004C1151"/>
    <w:rsid w:val="004C1A3C"/>
    <w:rsid w:val="004C302B"/>
    <w:rsid w:val="004D08B4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940F7"/>
    <w:rsid w:val="005A0771"/>
    <w:rsid w:val="005B0F3B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4A5B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634CF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00B6"/>
    <w:rsid w:val="007B1F1A"/>
    <w:rsid w:val="007C4DD1"/>
    <w:rsid w:val="007D254B"/>
    <w:rsid w:val="007F584F"/>
    <w:rsid w:val="007F62F4"/>
    <w:rsid w:val="007F669B"/>
    <w:rsid w:val="007F681C"/>
    <w:rsid w:val="007F75F2"/>
    <w:rsid w:val="00804D3A"/>
    <w:rsid w:val="00804D46"/>
    <w:rsid w:val="008079B3"/>
    <w:rsid w:val="008243EA"/>
    <w:rsid w:val="0082471C"/>
    <w:rsid w:val="00824F75"/>
    <w:rsid w:val="0082762A"/>
    <w:rsid w:val="00830352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6F2F"/>
    <w:rsid w:val="008D42D5"/>
    <w:rsid w:val="008D513B"/>
    <w:rsid w:val="008D5EFF"/>
    <w:rsid w:val="008D7BC0"/>
    <w:rsid w:val="008E0C38"/>
    <w:rsid w:val="008F7AFD"/>
    <w:rsid w:val="0090133D"/>
    <w:rsid w:val="009014C5"/>
    <w:rsid w:val="00906483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507D4"/>
    <w:rsid w:val="00956C65"/>
    <w:rsid w:val="00960563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2416A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A7425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42EA"/>
    <w:rsid w:val="00B6735E"/>
    <w:rsid w:val="00B745A3"/>
    <w:rsid w:val="00B81B3A"/>
    <w:rsid w:val="00B835FB"/>
    <w:rsid w:val="00B83620"/>
    <w:rsid w:val="00B85542"/>
    <w:rsid w:val="00B86426"/>
    <w:rsid w:val="00B87C8E"/>
    <w:rsid w:val="00BA09BE"/>
    <w:rsid w:val="00BA3C36"/>
    <w:rsid w:val="00BA74CF"/>
    <w:rsid w:val="00BB2111"/>
    <w:rsid w:val="00BC7CDB"/>
    <w:rsid w:val="00BD020D"/>
    <w:rsid w:val="00BD36C3"/>
    <w:rsid w:val="00BD52A4"/>
    <w:rsid w:val="00BE4549"/>
    <w:rsid w:val="00BE730A"/>
    <w:rsid w:val="00BF2408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37B69"/>
    <w:rsid w:val="00C52959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478E"/>
    <w:rsid w:val="00C8652E"/>
    <w:rsid w:val="00C90B48"/>
    <w:rsid w:val="00C9104F"/>
    <w:rsid w:val="00C96756"/>
    <w:rsid w:val="00C97890"/>
    <w:rsid w:val="00CA019A"/>
    <w:rsid w:val="00CA3F1E"/>
    <w:rsid w:val="00CB042B"/>
    <w:rsid w:val="00CB0B9A"/>
    <w:rsid w:val="00CB29EB"/>
    <w:rsid w:val="00CB715F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A43E4"/>
    <w:rsid w:val="00DC2F54"/>
    <w:rsid w:val="00DC7DB8"/>
    <w:rsid w:val="00DD0467"/>
    <w:rsid w:val="00DD40D6"/>
    <w:rsid w:val="00DD61EC"/>
    <w:rsid w:val="00DE6890"/>
    <w:rsid w:val="00E0756E"/>
    <w:rsid w:val="00E077B7"/>
    <w:rsid w:val="00E16FBF"/>
    <w:rsid w:val="00E228F1"/>
    <w:rsid w:val="00E25374"/>
    <w:rsid w:val="00E26383"/>
    <w:rsid w:val="00E33BED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7652D"/>
    <w:rsid w:val="00E83E0B"/>
    <w:rsid w:val="00E85429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F64"/>
    <w:rsid w:val="00EB5346"/>
    <w:rsid w:val="00EC0FCF"/>
    <w:rsid w:val="00ED1EC7"/>
    <w:rsid w:val="00ED343F"/>
    <w:rsid w:val="00ED42D8"/>
    <w:rsid w:val="00ED5C6A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28FB"/>
    <w:rsid w:val="00F24E8B"/>
    <w:rsid w:val="00F25E00"/>
    <w:rsid w:val="00F270E6"/>
    <w:rsid w:val="00F3647D"/>
    <w:rsid w:val="00F3663C"/>
    <w:rsid w:val="00F40D24"/>
    <w:rsid w:val="00F43806"/>
    <w:rsid w:val="00F43E5F"/>
    <w:rsid w:val="00F5228A"/>
    <w:rsid w:val="00F567CD"/>
    <w:rsid w:val="00F70E82"/>
    <w:rsid w:val="00F730B1"/>
    <w:rsid w:val="00F74A29"/>
    <w:rsid w:val="00F9036F"/>
    <w:rsid w:val="00F90AFC"/>
    <w:rsid w:val="00F96261"/>
    <w:rsid w:val="00FA4D86"/>
    <w:rsid w:val="00FB0C7F"/>
    <w:rsid w:val="00FB7AD7"/>
    <w:rsid w:val="00FC3765"/>
    <w:rsid w:val="00FC521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391C-3A22-46B9-9510-652803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3</cp:revision>
  <cp:lastPrinted>2022-11-02T06:03:00Z</cp:lastPrinted>
  <dcterms:created xsi:type="dcterms:W3CDTF">2022-11-02T04:55:00Z</dcterms:created>
  <dcterms:modified xsi:type="dcterms:W3CDTF">2022-11-07T03:49:00Z</dcterms:modified>
</cp:coreProperties>
</file>